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7B2A2" w14:textId="77777777" w:rsidR="000D4308" w:rsidRDefault="000D4308" w:rsidP="000D430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4F31D3">
        <w:rPr>
          <w:rFonts w:ascii="Times New Roman" w:hAnsi="Times New Roman"/>
          <w:sz w:val="28"/>
          <w:szCs w:val="28"/>
        </w:rPr>
        <w:t>Азово-Черноморск</w:t>
      </w:r>
      <w:r>
        <w:rPr>
          <w:rFonts w:ascii="Times New Roman" w:hAnsi="Times New Roman"/>
          <w:sz w:val="28"/>
          <w:szCs w:val="28"/>
        </w:rPr>
        <w:t>о</w:t>
      </w:r>
      <w:r w:rsidRPr="004F31D3">
        <w:rPr>
          <w:rFonts w:ascii="Times New Roman" w:hAnsi="Times New Roman"/>
          <w:sz w:val="28"/>
          <w:szCs w:val="28"/>
        </w:rPr>
        <w:t>е территориально</w:t>
      </w:r>
      <w:r>
        <w:rPr>
          <w:rFonts w:ascii="Times New Roman" w:hAnsi="Times New Roman"/>
          <w:sz w:val="28"/>
          <w:szCs w:val="28"/>
        </w:rPr>
        <w:t xml:space="preserve">е </w:t>
      </w:r>
    </w:p>
    <w:p w14:paraId="79ACE6DC" w14:textId="77777777" w:rsidR="000D4308" w:rsidRDefault="000D4308" w:rsidP="000D430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4F31D3">
        <w:rPr>
          <w:rFonts w:ascii="Times New Roman" w:hAnsi="Times New Roman"/>
          <w:sz w:val="28"/>
          <w:szCs w:val="28"/>
        </w:rPr>
        <w:t>управлени</w:t>
      </w:r>
      <w:r>
        <w:rPr>
          <w:rFonts w:ascii="Times New Roman" w:hAnsi="Times New Roman"/>
          <w:sz w:val="28"/>
          <w:szCs w:val="28"/>
        </w:rPr>
        <w:t>е</w:t>
      </w:r>
      <w:r w:rsidRPr="004F31D3">
        <w:rPr>
          <w:rFonts w:ascii="Times New Roman" w:hAnsi="Times New Roman"/>
          <w:sz w:val="28"/>
          <w:szCs w:val="28"/>
        </w:rPr>
        <w:t xml:space="preserve"> Федерального агентства </w:t>
      </w:r>
    </w:p>
    <w:p w14:paraId="7921896B" w14:textId="77777777" w:rsidR="000D4308" w:rsidRPr="004F31D3" w:rsidRDefault="000D4308" w:rsidP="000D430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4F31D3">
        <w:rPr>
          <w:rFonts w:ascii="Times New Roman" w:hAnsi="Times New Roman"/>
          <w:sz w:val="28"/>
          <w:szCs w:val="28"/>
        </w:rPr>
        <w:t>по рыболовству</w:t>
      </w:r>
    </w:p>
    <w:p w14:paraId="16A1C5AF" w14:textId="77777777" w:rsidR="000D4308" w:rsidRDefault="000D4308" w:rsidP="000D430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064ECE8" w14:textId="77777777" w:rsidR="000D4308" w:rsidRDefault="000D4308" w:rsidP="000D430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4F31D3">
        <w:rPr>
          <w:rFonts w:ascii="Times New Roman" w:hAnsi="Times New Roman"/>
          <w:sz w:val="28"/>
          <w:szCs w:val="28"/>
        </w:rPr>
        <w:t xml:space="preserve"> от ___________________</w:t>
      </w:r>
    </w:p>
    <w:p w14:paraId="6AE16D26" w14:textId="77777777" w:rsidR="000D4308" w:rsidRPr="004F31D3" w:rsidRDefault="000D4308" w:rsidP="000D430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</w:t>
      </w:r>
    </w:p>
    <w:p w14:paraId="65254828" w14:textId="04F59487" w:rsidR="000D4308" w:rsidRPr="004F31D3" w:rsidRDefault="000D4308" w:rsidP="000D430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4F31D3">
        <w:rPr>
          <w:rFonts w:ascii="Times New Roman" w:hAnsi="Times New Roman"/>
          <w:sz w:val="28"/>
          <w:szCs w:val="28"/>
        </w:rPr>
        <w:t xml:space="preserve">(наименование, адрес, контактный телефон, </w:t>
      </w:r>
      <w:proofErr w:type="spellStart"/>
      <w:r w:rsidRPr="004F31D3">
        <w:rPr>
          <w:rFonts w:ascii="Times New Roman" w:hAnsi="Times New Roman"/>
          <w:sz w:val="28"/>
          <w:szCs w:val="28"/>
        </w:rPr>
        <w:t>e-mail</w:t>
      </w:r>
      <w:proofErr w:type="spellEnd"/>
      <w:r w:rsidRPr="004F31D3">
        <w:rPr>
          <w:rFonts w:ascii="Times New Roman" w:hAnsi="Times New Roman"/>
          <w:sz w:val="28"/>
          <w:szCs w:val="28"/>
        </w:rPr>
        <w:t>)</w:t>
      </w:r>
    </w:p>
    <w:p w14:paraId="624E2263" w14:textId="77777777" w:rsidR="000D4308" w:rsidRPr="004F31D3" w:rsidRDefault="000D4308" w:rsidP="000D430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A8A1378" w14:textId="77777777" w:rsidR="000D4308" w:rsidRPr="004F31D3" w:rsidRDefault="000D4308" w:rsidP="000D430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E19C4D3" w14:textId="77777777" w:rsidR="000D4308" w:rsidRPr="004F31D3" w:rsidRDefault="000D4308" w:rsidP="000D430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F31D3">
        <w:rPr>
          <w:rFonts w:ascii="Times New Roman" w:hAnsi="Times New Roman"/>
          <w:sz w:val="28"/>
          <w:szCs w:val="28"/>
        </w:rPr>
        <w:t>ЗАЯВЛЕНИЕ</w:t>
      </w:r>
    </w:p>
    <w:p w14:paraId="4DA0B183" w14:textId="77777777" w:rsidR="000D4308" w:rsidRPr="004F31D3" w:rsidRDefault="000D4308" w:rsidP="000D430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F31D3">
        <w:rPr>
          <w:rFonts w:ascii="Times New Roman" w:hAnsi="Times New Roman"/>
          <w:sz w:val="28"/>
          <w:szCs w:val="28"/>
        </w:rPr>
        <w:t>Об определении границ рыбоводного участка</w:t>
      </w:r>
    </w:p>
    <w:p w14:paraId="6CC4B87A" w14:textId="77777777" w:rsidR="000D4308" w:rsidRPr="004F31D3" w:rsidRDefault="000D4308" w:rsidP="000D430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0B5FFA9" w14:textId="6695ED77" w:rsidR="001128A0" w:rsidRDefault="000D4308" w:rsidP="000D43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1D3">
        <w:rPr>
          <w:rFonts w:ascii="Times New Roman" w:hAnsi="Times New Roman"/>
          <w:sz w:val="28"/>
          <w:szCs w:val="28"/>
        </w:rPr>
        <w:t xml:space="preserve">В соответствии с </w:t>
      </w:r>
      <w:r w:rsidR="008D3DFB">
        <w:rPr>
          <w:rFonts w:ascii="Times New Roman" w:hAnsi="Times New Roman"/>
          <w:sz w:val="28"/>
          <w:szCs w:val="28"/>
        </w:rPr>
        <w:t>п</w:t>
      </w:r>
      <w:r w:rsidRPr="004F31D3">
        <w:rPr>
          <w:rFonts w:ascii="Times New Roman" w:hAnsi="Times New Roman"/>
          <w:sz w:val="28"/>
          <w:szCs w:val="28"/>
        </w:rPr>
        <w:t xml:space="preserve">остановлением Правительства Российской Федерации от 11.11.2014 № 1183 «Об утверждении Правил определения границ водных объектов и (или) их частей, участков континентального шельфа Российской Федерации и участков исключительной экономической зоны Российской Федерации, признаваемых рыбоводными участками» прошу Вас рассмотреть предложение об определении границ рыбоводного участка, расположенного </w:t>
      </w:r>
      <w:r>
        <w:rPr>
          <w:rFonts w:ascii="Times New Roman" w:hAnsi="Times New Roman"/>
          <w:sz w:val="28"/>
          <w:szCs w:val="28"/>
        </w:rPr>
        <w:t>в акватории __________________</w:t>
      </w:r>
      <w:r w:rsidRPr="004F31D3">
        <w:rPr>
          <w:rFonts w:ascii="Times New Roman" w:hAnsi="Times New Roman"/>
          <w:sz w:val="28"/>
          <w:szCs w:val="28"/>
        </w:rPr>
        <w:t xml:space="preserve"> площадью _____ га </w:t>
      </w:r>
      <w:r w:rsidR="001128A0">
        <w:rPr>
          <w:rFonts w:ascii="Times New Roman" w:hAnsi="Times New Roman"/>
          <w:sz w:val="28"/>
          <w:szCs w:val="28"/>
        </w:rPr>
        <w:br/>
      </w:r>
      <w:r w:rsidR="001128A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</w:t>
      </w:r>
      <w:r w:rsidR="001128A0" w:rsidRPr="001128A0">
        <w:rPr>
          <w:rFonts w:ascii="Times New Roman" w:hAnsi="Times New Roman"/>
          <w:sz w:val="18"/>
          <w:szCs w:val="18"/>
        </w:rPr>
        <w:t>(указать название водного объекта)</w:t>
      </w:r>
      <w:r w:rsidR="001128A0">
        <w:rPr>
          <w:rFonts w:ascii="Times New Roman" w:hAnsi="Times New Roman"/>
          <w:sz w:val="18"/>
          <w:szCs w:val="18"/>
        </w:rPr>
        <w:t xml:space="preserve"> </w:t>
      </w:r>
      <w:r w:rsidR="00D65688">
        <w:rPr>
          <w:rFonts w:ascii="Times New Roman" w:hAnsi="Times New Roman"/>
          <w:sz w:val="18"/>
          <w:szCs w:val="18"/>
        </w:rPr>
        <w:t xml:space="preserve">                             </w:t>
      </w:r>
      <w:r w:rsidR="001128A0" w:rsidRPr="001128A0">
        <w:rPr>
          <w:rFonts w:ascii="Times New Roman" w:hAnsi="Times New Roman"/>
          <w:sz w:val="18"/>
          <w:szCs w:val="18"/>
        </w:rPr>
        <w:t xml:space="preserve">(указать </w:t>
      </w:r>
      <w:r w:rsidR="00D65688">
        <w:rPr>
          <w:rFonts w:ascii="Times New Roman" w:hAnsi="Times New Roman"/>
          <w:sz w:val="18"/>
          <w:szCs w:val="18"/>
        </w:rPr>
        <w:t>площадь</w:t>
      </w:r>
      <w:r w:rsidR="001128A0" w:rsidRPr="001128A0">
        <w:rPr>
          <w:rFonts w:ascii="Times New Roman" w:hAnsi="Times New Roman"/>
          <w:sz w:val="18"/>
          <w:szCs w:val="18"/>
        </w:rPr>
        <w:t>)</w:t>
      </w:r>
    </w:p>
    <w:p w14:paraId="51E607A5" w14:textId="5151ED8D" w:rsidR="000D4308" w:rsidRPr="004F31D3" w:rsidRDefault="000D4308" w:rsidP="001128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31D3">
        <w:rPr>
          <w:rFonts w:ascii="Times New Roman" w:hAnsi="Times New Roman"/>
          <w:sz w:val="28"/>
          <w:szCs w:val="28"/>
        </w:rPr>
        <w:t>с границами в следующих</w:t>
      </w:r>
      <w:r w:rsidR="00C42341" w:rsidRPr="00C42341">
        <w:rPr>
          <w:rFonts w:ascii="Times New Roman" w:hAnsi="Times New Roman"/>
          <w:sz w:val="28"/>
          <w:szCs w:val="28"/>
        </w:rPr>
        <w:t xml:space="preserve"> </w:t>
      </w:r>
      <w:r w:rsidR="00C42341" w:rsidRPr="004F31D3">
        <w:rPr>
          <w:rFonts w:ascii="Times New Roman" w:hAnsi="Times New Roman"/>
          <w:sz w:val="28"/>
          <w:szCs w:val="28"/>
        </w:rPr>
        <w:t>географических координатах:</w:t>
      </w:r>
    </w:p>
    <w:p w14:paraId="00C0315E" w14:textId="547A10A9" w:rsidR="000D4308" w:rsidRPr="00995614" w:rsidRDefault="000D4308" w:rsidP="000D430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F31D3">
        <w:rPr>
          <w:rFonts w:ascii="Times New Roman" w:hAnsi="Times New Roman"/>
          <w:sz w:val="28"/>
          <w:szCs w:val="28"/>
        </w:rPr>
        <w:t xml:space="preserve">       </w:t>
      </w:r>
      <w:r w:rsidRPr="00995614">
        <w:rPr>
          <w:rFonts w:ascii="Times New Roman" w:hAnsi="Times New Roman"/>
          <w:sz w:val="18"/>
          <w:szCs w:val="18"/>
        </w:rPr>
        <w:t xml:space="preserve">(местоположение участка) </w:t>
      </w:r>
    </w:p>
    <w:p w14:paraId="76D4F4CA" w14:textId="12853B02" w:rsidR="000D4308" w:rsidRPr="004F31D3" w:rsidRDefault="000D4308" w:rsidP="000D43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1D3">
        <w:rPr>
          <w:rFonts w:ascii="Times New Roman" w:hAnsi="Times New Roman"/>
          <w:sz w:val="28"/>
          <w:szCs w:val="28"/>
        </w:rPr>
        <w:t>1. N ________ E ________;</w:t>
      </w:r>
    </w:p>
    <w:p w14:paraId="62BFD341" w14:textId="4AA15C6C" w:rsidR="000D4308" w:rsidRPr="004F31D3" w:rsidRDefault="000D4308" w:rsidP="000D43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1D3">
        <w:rPr>
          <w:rFonts w:ascii="Times New Roman" w:hAnsi="Times New Roman"/>
          <w:sz w:val="28"/>
          <w:szCs w:val="28"/>
        </w:rPr>
        <w:t>2. N ________ E ________;</w:t>
      </w:r>
    </w:p>
    <w:p w14:paraId="741857C6" w14:textId="221365A1" w:rsidR="000D4308" w:rsidRPr="004F31D3" w:rsidRDefault="000D4308" w:rsidP="000D43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1D3">
        <w:rPr>
          <w:rFonts w:ascii="Times New Roman" w:hAnsi="Times New Roman"/>
          <w:sz w:val="28"/>
          <w:szCs w:val="28"/>
        </w:rPr>
        <w:t>3. N ________ E ________;</w:t>
      </w:r>
    </w:p>
    <w:p w14:paraId="587D08FF" w14:textId="77777777" w:rsidR="000D4308" w:rsidRPr="00995614" w:rsidRDefault="000D4308" w:rsidP="000D430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95614">
        <w:rPr>
          <w:rFonts w:ascii="Times New Roman" w:hAnsi="Times New Roman"/>
          <w:sz w:val="18"/>
          <w:szCs w:val="18"/>
        </w:rPr>
        <w:t>(не менее 3 точек)</w:t>
      </w:r>
    </w:p>
    <w:p w14:paraId="5ECF6A51" w14:textId="77777777" w:rsidR="00805411" w:rsidRDefault="00805411" w:rsidP="008054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9A3C3B" w14:textId="562E839C" w:rsidR="00805411" w:rsidRPr="00805411" w:rsidRDefault="00805411" w:rsidP="008054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F31D3">
        <w:rPr>
          <w:rFonts w:ascii="Times New Roman" w:hAnsi="Times New Roman"/>
          <w:sz w:val="28"/>
          <w:szCs w:val="28"/>
        </w:rPr>
        <w:t>Система координат</w:t>
      </w:r>
      <w:r>
        <w:rPr>
          <w:rFonts w:ascii="Times New Roman" w:hAnsi="Times New Roman"/>
          <w:sz w:val="28"/>
          <w:szCs w:val="28"/>
        </w:rPr>
        <w:t>:</w:t>
      </w:r>
      <w:r w:rsidRPr="004F31D3">
        <w:rPr>
          <w:rFonts w:ascii="Times New Roman" w:hAnsi="Times New Roman"/>
          <w:sz w:val="28"/>
          <w:szCs w:val="28"/>
        </w:rPr>
        <w:t xml:space="preserve"> </w:t>
      </w:r>
      <w:r w:rsidRPr="00805411">
        <w:rPr>
          <w:rFonts w:ascii="Times New Roman" w:hAnsi="Times New Roman"/>
          <w:sz w:val="28"/>
          <w:szCs w:val="28"/>
          <w:u w:val="single"/>
        </w:rPr>
        <w:t>WGS-84/ГСК-2011</w:t>
      </w:r>
    </w:p>
    <w:p w14:paraId="220589CA" w14:textId="77777777" w:rsidR="00805411" w:rsidRPr="004F31D3" w:rsidRDefault="00805411" w:rsidP="008054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4F31D3">
        <w:rPr>
          <w:rFonts w:ascii="Times New Roman" w:hAnsi="Times New Roman"/>
          <w:sz w:val="28"/>
          <w:szCs w:val="28"/>
        </w:rPr>
        <w:t xml:space="preserve"> </w:t>
      </w:r>
      <w:r w:rsidRPr="008725E6">
        <w:rPr>
          <w:rFonts w:ascii="Times New Roman" w:hAnsi="Times New Roman"/>
          <w:sz w:val="18"/>
          <w:szCs w:val="18"/>
        </w:rPr>
        <w:t>(указать нужное)</w:t>
      </w:r>
      <w:r w:rsidRPr="004F31D3">
        <w:rPr>
          <w:rFonts w:ascii="Times New Roman" w:hAnsi="Times New Roman"/>
          <w:sz w:val="28"/>
          <w:szCs w:val="28"/>
        </w:rPr>
        <w:t xml:space="preserve">          </w:t>
      </w:r>
    </w:p>
    <w:p w14:paraId="0B2ED86A" w14:textId="77777777" w:rsidR="008D3DFB" w:rsidRDefault="008D3DFB" w:rsidP="000D4308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FCEF866" w14:textId="4EC7F8E1" w:rsidR="000D4308" w:rsidRPr="008D3DFB" w:rsidRDefault="008D3DFB" w:rsidP="000D4308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имечание: е</w:t>
      </w:r>
      <w:r w:rsidRPr="008D3DFB">
        <w:rPr>
          <w:rFonts w:ascii="Times New Roman" w:hAnsi="Times New Roman"/>
          <w:i/>
          <w:iCs/>
          <w:sz w:val="24"/>
          <w:szCs w:val="24"/>
        </w:rPr>
        <w:t>сли границы рыбоводного участка включают в себя всю акваторию водного объекта, допускается установление границ по береговой линии (границе водного объекта) с указанием его географического наименования (при наличии такого наименования)</w:t>
      </w:r>
      <w:r w:rsidRPr="008D3DFB">
        <w:rPr>
          <w:rFonts w:ascii="Times New Roman" w:hAnsi="Times New Roman"/>
          <w:i/>
          <w:iCs/>
          <w:sz w:val="24"/>
          <w:szCs w:val="24"/>
        </w:rPr>
        <w:t>.</w:t>
      </w:r>
    </w:p>
    <w:p w14:paraId="23874CC6" w14:textId="77777777" w:rsidR="000D4308" w:rsidRPr="004F31D3" w:rsidRDefault="000D4308" w:rsidP="000D43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86E9E9" w14:textId="517BDDE0" w:rsidR="00565A13" w:rsidRPr="008725E6" w:rsidRDefault="000D4308" w:rsidP="008725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F31D3">
        <w:rPr>
          <w:rFonts w:ascii="Times New Roman" w:hAnsi="Times New Roman"/>
          <w:sz w:val="28"/>
          <w:szCs w:val="28"/>
        </w:rPr>
        <w:t xml:space="preserve">Последовательное соединение </w:t>
      </w:r>
      <w:r w:rsidR="00565A13">
        <w:rPr>
          <w:rFonts w:ascii="Times New Roman" w:hAnsi="Times New Roman"/>
          <w:sz w:val="28"/>
          <w:szCs w:val="28"/>
        </w:rPr>
        <w:t xml:space="preserve">указанных </w:t>
      </w:r>
      <w:r w:rsidRPr="004F31D3">
        <w:rPr>
          <w:rFonts w:ascii="Times New Roman" w:hAnsi="Times New Roman"/>
          <w:sz w:val="28"/>
          <w:szCs w:val="28"/>
        </w:rPr>
        <w:t>точек</w:t>
      </w:r>
      <w:r w:rsidR="00A157B6">
        <w:rPr>
          <w:rFonts w:ascii="Times New Roman" w:hAnsi="Times New Roman"/>
          <w:sz w:val="28"/>
          <w:szCs w:val="28"/>
        </w:rPr>
        <w:t>:</w:t>
      </w:r>
      <w:r w:rsidRPr="004F31D3">
        <w:rPr>
          <w:rFonts w:ascii="Times New Roman" w:hAnsi="Times New Roman"/>
          <w:sz w:val="28"/>
          <w:szCs w:val="28"/>
        </w:rPr>
        <w:t xml:space="preserve"> </w:t>
      </w:r>
      <w:r w:rsidR="00565A13" w:rsidRPr="008725E6">
        <w:rPr>
          <w:rFonts w:ascii="Times New Roman" w:hAnsi="Times New Roman"/>
          <w:sz w:val="28"/>
          <w:szCs w:val="28"/>
          <w:u w:val="single"/>
        </w:rPr>
        <w:t>прямыми линиями либо по береговой линии (границе водного объекта)</w:t>
      </w:r>
    </w:p>
    <w:p w14:paraId="4312F1DD" w14:textId="615EABF6" w:rsidR="008725E6" w:rsidRPr="008725E6" w:rsidRDefault="008725E6" w:rsidP="008725E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</w:t>
      </w:r>
      <w:r w:rsidR="00EE1ED9">
        <w:rPr>
          <w:rFonts w:ascii="Times New Roman" w:hAnsi="Times New Roman"/>
          <w:sz w:val="18"/>
          <w:szCs w:val="18"/>
        </w:rPr>
        <w:t xml:space="preserve">            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8725E6">
        <w:rPr>
          <w:rFonts w:ascii="Times New Roman" w:hAnsi="Times New Roman"/>
          <w:sz w:val="18"/>
          <w:szCs w:val="18"/>
        </w:rPr>
        <w:t>(указать нужное)</w:t>
      </w:r>
    </w:p>
    <w:p w14:paraId="43E568EE" w14:textId="77777777" w:rsidR="000D4308" w:rsidRPr="004F31D3" w:rsidRDefault="000D4308" w:rsidP="000D43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48081B" w14:textId="0725F8AA" w:rsidR="00AE5C07" w:rsidRPr="008D3DFB" w:rsidRDefault="000D4308" w:rsidP="000D43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F31D3">
        <w:rPr>
          <w:rFonts w:ascii="Times New Roman" w:hAnsi="Times New Roman"/>
          <w:sz w:val="28"/>
          <w:szCs w:val="28"/>
        </w:rPr>
        <w:t>Запрашиваемый рыбоводный участок планируется использовать в целях</w:t>
      </w:r>
      <w:r w:rsidR="008D3DFB">
        <w:rPr>
          <w:rFonts w:ascii="Times New Roman" w:hAnsi="Times New Roman"/>
          <w:sz w:val="28"/>
          <w:szCs w:val="28"/>
        </w:rPr>
        <w:t>:</w:t>
      </w:r>
      <w:r w:rsidRPr="004F31D3">
        <w:rPr>
          <w:rFonts w:ascii="Times New Roman" w:hAnsi="Times New Roman"/>
          <w:sz w:val="28"/>
          <w:szCs w:val="28"/>
        </w:rPr>
        <w:t xml:space="preserve"> </w:t>
      </w:r>
      <w:r w:rsidR="008D3DFB" w:rsidRPr="008D3DFB">
        <w:rPr>
          <w:rFonts w:ascii="Times New Roman" w:hAnsi="Times New Roman"/>
          <w:sz w:val="28"/>
          <w:szCs w:val="28"/>
          <w:u w:val="single"/>
        </w:rPr>
        <w:t>пастбищной/индустриальной аквакультуры</w:t>
      </w:r>
    </w:p>
    <w:p w14:paraId="5CAC99CB" w14:textId="0D72004D" w:rsidR="00AE5C07" w:rsidRDefault="00EE1ED9" w:rsidP="000D430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</w:t>
      </w:r>
      <w:r w:rsidR="008D3DFB" w:rsidRPr="008725E6">
        <w:rPr>
          <w:rFonts w:ascii="Times New Roman" w:hAnsi="Times New Roman"/>
          <w:sz w:val="18"/>
          <w:szCs w:val="18"/>
        </w:rPr>
        <w:t>(указать нужное)</w:t>
      </w:r>
    </w:p>
    <w:p w14:paraId="2CD903B1" w14:textId="77777777" w:rsidR="00805411" w:rsidRDefault="00805411" w:rsidP="000D430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14:paraId="7740DF87" w14:textId="77777777" w:rsidR="00805411" w:rsidRPr="00EE1ED9" w:rsidRDefault="00805411" w:rsidP="000D430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14:paraId="4088887E" w14:textId="3CDA8671" w:rsidR="000D4308" w:rsidRPr="004F31D3" w:rsidRDefault="000D4308" w:rsidP="00AE5C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1D3">
        <w:rPr>
          <w:rFonts w:ascii="Times New Roman" w:hAnsi="Times New Roman"/>
          <w:sz w:val="28"/>
          <w:szCs w:val="28"/>
        </w:rPr>
        <w:t>Приложение: схема расположения участка на 1 л. в 1экз.</w:t>
      </w:r>
    </w:p>
    <w:p w14:paraId="26F52EB6" w14:textId="77777777" w:rsidR="00EE1ED9" w:rsidRDefault="00EE1ED9" w:rsidP="00EE1ED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DC081E8" w14:textId="2B5341C1" w:rsidR="00EE1ED9" w:rsidRDefault="00EE1ED9" w:rsidP="00EE1ED9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>________________________                                                           ____________</w:t>
      </w:r>
    </w:p>
    <w:p w14:paraId="2855F413" w14:textId="77777777" w:rsidR="0093591A" w:rsidRDefault="00EE1ED9" w:rsidP="00EE1ED9">
      <w:pPr>
        <w:spacing w:after="0" w:line="240" w:lineRule="auto"/>
        <w:rPr>
          <w:rFonts w:ascii="Times New Roman" w:hAnsi="Times New Roman"/>
          <w:sz w:val="18"/>
          <w:szCs w:val="18"/>
        </w:rPr>
        <w:sectPr w:rsidR="0093591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E1ED9">
        <w:rPr>
          <w:rFonts w:ascii="Times New Roman" w:hAnsi="Times New Roman"/>
          <w:sz w:val="18"/>
          <w:szCs w:val="18"/>
        </w:rPr>
        <w:t xml:space="preserve">(должность, подпись, печать (при </w:t>
      </w:r>
      <w:proofErr w:type="gramStart"/>
      <w:r w:rsidR="00AB3BC6" w:rsidRPr="00EE1ED9">
        <w:rPr>
          <w:rFonts w:ascii="Times New Roman" w:hAnsi="Times New Roman"/>
          <w:sz w:val="18"/>
          <w:szCs w:val="18"/>
        </w:rPr>
        <w:t>наличии)</w:t>
      </w:r>
      <w:r w:rsidR="00AB3BC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</w:t>
      </w:r>
      <w:proofErr w:type="gramEnd"/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</w:t>
      </w:r>
      <w:r w:rsidRPr="00EE1ED9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дата подачи заявления</w:t>
      </w:r>
      <w:r w:rsidRPr="00EE1ED9">
        <w:rPr>
          <w:rFonts w:ascii="Times New Roman" w:hAnsi="Times New Roman"/>
          <w:sz w:val="18"/>
          <w:szCs w:val="18"/>
        </w:rPr>
        <w:t>)</w:t>
      </w:r>
    </w:p>
    <w:p w14:paraId="183F9F78" w14:textId="5D18B46F" w:rsidR="00EE1ED9" w:rsidRPr="00EE1ED9" w:rsidRDefault="00EE1ED9" w:rsidP="00EE1ED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0E5F1BE" w14:textId="5BD57CC8" w:rsidR="00EE1ED9" w:rsidRPr="00EE1ED9" w:rsidRDefault="00EE1ED9" w:rsidP="00EE1ED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21C9CA89" w14:textId="77777777" w:rsidR="001128A0" w:rsidRPr="004F31D3" w:rsidRDefault="001128A0" w:rsidP="00EE1ED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4F31D3">
        <w:rPr>
          <w:rFonts w:ascii="Times New Roman" w:hAnsi="Times New Roman"/>
          <w:sz w:val="28"/>
          <w:szCs w:val="28"/>
        </w:rPr>
        <w:t>Приложение:</w:t>
      </w:r>
    </w:p>
    <w:p w14:paraId="556BA5DC" w14:textId="77777777" w:rsidR="001128A0" w:rsidRPr="004F31D3" w:rsidRDefault="001128A0" w:rsidP="001128A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DC6DCB0" w14:textId="48197E68" w:rsidR="001128A0" w:rsidRDefault="001128A0" w:rsidP="00EE1E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F31D3">
        <w:rPr>
          <w:rFonts w:ascii="Times New Roman" w:hAnsi="Times New Roman"/>
          <w:sz w:val="28"/>
          <w:szCs w:val="28"/>
        </w:rPr>
        <w:t>Схема расположения участка</w:t>
      </w:r>
      <w:r w:rsidR="0093591A">
        <w:rPr>
          <w:rFonts w:ascii="Times New Roman" w:hAnsi="Times New Roman"/>
          <w:sz w:val="28"/>
          <w:szCs w:val="28"/>
        </w:rPr>
        <w:t xml:space="preserve"> (образец)</w:t>
      </w:r>
    </w:p>
    <w:p w14:paraId="170B0308" w14:textId="77777777" w:rsidR="00EE1ED9" w:rsidRPr="004F31D3" w:rsidRDefault="00EE1ED9" w:rsidP="001128A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1DEF780" w14:textId="094F64CE" w:rsidR="001128A0" w:rsidRDefault="001128A0">
      <w:r>
        <w:rPr>
          <w:noProof/>
        </w:rPr>
        <w:drawing>
          <wp:anchor distT="0" distB="0" distL="114300" distR="114300" simplePos="0" relativeHeight="251658240" behindDoc="1" locked="0" layoutInCell="1" allowOverlap="1" wp14:anchorId="19578C8B" wp14:editId="45DAE45D">
            <wp:simplePos x="0" y="0"/>
            <wp:positionH relativeFrom="column">
              <wp:posOffset>15240</wp:posOffset>
            </wp:positionH>
            <wp:positionV relativeFrom="paragraph">
              <wp:posOffset>14605</wp:posOffset>
            </wp:positionV>
            <wp:extent cx="5934075" cy="3571875"/>
            <wp:effectExtent l="19050" t="19050" r="28575" b="285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71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128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6818B" w14:textId="77777777" w:rsidR="007440B6" w:rsidRDefault="007440B6" w:rsidP="0093591A">
      <w:pPr>
        <w:spacing w:after="0" w:line="240" w:lineRule="auto"/>
      </w:pPr>
      <w:r>
        <w:separator/>
      </w:r>
    </w:p>
  </w:endnote>
  <w:endnote w:type="continuationSeparator" w:id="0">
    <w:p w14:paraId="5C650DA2" w14:textId="77777777" w:rsidR="007440B6" w:rsidRDefault="007440B6" w:rsidP="00935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B9184" w14:textId="77777777" w:rsidR="0093591A" w:rsidRDefault="0093591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ADF0E" w14:textId="77777777" w:rsidR="0093591A" w:rsidRDefault="0093591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0351A" w14:textId="77777777" w:rsidR="0093591A" w:rsidRDefault="009359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DB11E" w14:textId="77777777" w:rsidR="007440B6" w:rsidRDefault="007440B6" w:rsidP="0093591A">
      <w:pPr>
        <w:spacing w:after="0" w:line="240" w:lineRule="auto"/>
      </w:pPr>
      <w:r>
        <w:separator/>
      </w:r>
    </w:p>
  </w:footnote>
  <w:footnote w:type="continuationSeparator" w:id="0">
    <w:p w14:paraId="697A801F" w14:textId="77777777" w:rsidR="007440B6" w:rsidRDefault="007440B6" w:rsidP="00935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3EDA6" w14:textId="77777777" w:rsidR="0093591A" w:rsidRDefault="0093591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74C8A" w14:textId="77777777" w:rsidR="0093591A" w:rsidRDefault="0093591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C2B51" w14:textId="77777777" w:rsidR="0093591A" w:rsidRDefault="0093591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308"/>
    <w:rsid w:val="000D4308"/>
    <w:rsid w:val="001128A0"/>
    <w:rsid w:val="00565A13"/>
    <w:rsid w:val="007440B6"/>
    <w:rsid w:val="00805411"/>
    <w:rsid w:val="008725E6"/>
    <w:rsid w:val="008D3DFB"/>
    <w:rsid w:val="0093591A"/>
    <w:rsid w:val="00995614"/>
    <w:rsid w:val="00A157B6"/>
    <w:rsid w:val="00AB3BC6"/>
    <w:rsid w:val="00AE5C07"/>
    <w:rsid w:val="00C345AC"/>
    <w:rsid w:val="00C42341"/>
    <w:rsid w:val="00D025CC"/>
    <w:rsid w:val="00D65688"/>
    <w:rsid w:val="00EE1ED9"/>
    <w:rsid w:val="00EE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AA0B05"/>
  <w15:chartTrackingRefBased/>
  <w15:docId w15:val="{A146C493-90BB-466D-ABF5-CFA0E363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30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591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935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591A"/>
    <w:rPr>
      <w:rFonts w:ascii="Calibri" w:eastAsia="Times New Roman" w:hAnsi="Calibri" w:cs="Times New Roman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93591A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E5760-9921-43B5-B8E9-30DDF3F8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Татьяна Александровна</dc:creator>
  <cp:keywords/>
  <dc:description/>
  <cp:lastModifiedBy>Казакова Татьяна Александровна</cp:lastModifiedBy>
  <cp:revision>16</cp:revision>
  <dcterms:created xsi:type="dcterms:W3CDTF">2022-07-11T08:10:00Z</dcterms:created>
  <dcterms:modified xsi:type="dcterms:W3CDTF">2023-12-22T11:51:00Z</dcterms:modified>
</cp:coreProperties>
</file>